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D9FF1" w14:textId="498BE0F4" w:rsidR="004014FF" w:rsidRPr="00226C8E" w:rsidRDefault="004014FF" w:rsidP="004014FF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１４号様式（第１７</w:t>
      </w:r>
      <w:r w:rsidRPr="00226C8E">
        <w:rPr>
          <w:rFonts w:hint="eastAsia"/>
          <w:color w:val="000000"/>
          <w:szCs w:val="21"/>
        </w:rPr>
        <w:t>条関係）</w:t>
      </w:r>
    </w:p>
    <w:p w14:paraId="329DA3D6" w14:textId="77777777" w:rsidR="004014FF" w:rsidRPr="00226C8E" w:rsidRDefault="004014FF" w:rsidP="004014FF">
      <w:pPr>
        <w:rPr>
          <w:color w:val="000000"/>
          <w:szCs w:val="21"/>
        </w:rPr>
      </w:pPr>
    </w:p>
    <w:p w14:paraId="64A326ED" w14:textId="77777777" w:rsidR="004014FF" w:rsidRPr="00226C8E" w:rsidRDefault="004014FF" w:rsidP="004014FF">
      <w:pPr>
        <w:jc w:val="center"/>
        <w:rPr>
          <w:color w:val="000000"/>
          <w:szCs w:val="21"/>
        </w:rPr>
      </w:pPr>
      <w:r w:rsidRPr="00226C8E">
        <w:rPr>
          <w:rFonts w:hint="eastAsia"/>
          <w:color w:val="000000"/>
          <w:szCs w:val="21"/>
        </w:rPr>
        <w:t>取得財産等管理台帳</w:t>
      </w:r>
    </w:p>
    <w:p w14:paraId="6219384C" w14:textId="77777777" w:rsidR="004014FF" w:rsidRPr="00226C8E" w:rsidRDefault="004014FF" w:rsidP="004014FF">
      <w:pPr>
        <w:rPr>
          <w:color w:val="000000"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942"/>
        <w:gridCol w:w="942"/>
        <w:gridCol w:w="950"/>
        <w:gridCol w:w="949"/>
        <w:gridCol w:w="943"/>
        <w:gridCol w:w="942"/>
        <w:gridCol w:w="943"/>
        <w:gridCol w:w="943"/>
      </w:tblGrid>
      <w:tr w:rsidR="004014FF" w:rsidRPr="00226C8E" w14:paraId="2B02F351" w14:textId="77777777" w:rsidTr="00E83C8F">
        <w:tc>
          <w:tcPr>
            <w:tcW w:w="988" w:type="dxa"/>
            <w:shd w:val="clear" w:color="auto" w:fill="auto"/>
          </w:tcPr>
          <w:p w14:paraId="7C91B284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財産名</w:t>
            </w:r>
          </w:p>
        </w:tc>
        <w:tc>
          <w:tcPr>
            <w:tcW w:w="989" w:type="dxa"/>
            <w:shd w:val="clear" w:color="auto" w:fill="auto"/>
          </w:tcPr>
          <w:p w14:paraId="7C7A7C44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規格</w:t>
            </w:r>
          </w:p>
        </w:tc>
        <w:tc>
          <w:tcPr>
            <w:tcW w:w="988" w:type="dxa"/>
            <w:shd w:val="clear" w:color="auto" w:fill="auto"/>
          </w:tcPr>
          <w:p w14:paraId="01FE48E6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数量</w:t>
            </w:r>
          </w:p>
        </w:tc>
        <w:tc>
          <w:tcPr>
            <w:tcW w:w="989" w:type="dxa"/>
            <w:shd w:val="clear" w:color="auto" w:fill="auto"/>
          </w:tcPr>
          <w:p w14:paraId="133F4D57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単価</w:t>
            </w:r>
          </w:p>
          <w:p w14:paraId="7E86B568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(</w:t>
            </w:r>
            <w:r w:rsidRPr="00226C8E">
              <w:rPr>
                <w:rFonts w:hint="eastAsia"/>
                <w:color w:val="000000"/>
                <w:szCs w:val="21"/>
              </w:rPr>
              <w:t>税抜</w:t>
            </w:r>
            <w:r w:rsidRPr="00226C8E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988" w:type="dxa"/>
            <w:shd w:val="clear" w:color="auto" w:fill="auto"/>
          </w:tcPr>
          <w:p w14:paraId="10EA4D79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金額</w:t>
            </w:r>
          </w:p>
          <w:p w14:paraId="07AAC3A6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(</w:t>
            </w:r>
            <w:r w:rsidRPr="00226C8E">
              <w:rPr>
                <w:rFonts w:hint="eastAsia"/>
                <w:color w:val="000000"/>
                <w:szCs w:val="21"/>
              </w:rPr>
              <w:t>税抜</w:t>
            </w:r>
            <w:r w:rsidRPr="00226C8E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3D205C9F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取得年月日</w:t>
            </w:r>
          </w:p>
        </w:tc>
        <w:tc>
          <w:tcPr>
            <w:tcW w:w="988" w:type="dxa"/>
            <w:shd w:val="clear" w:color="auto" w:fill="auto"/>
          </w:tcPr>
          <w:p w14:paraId="1D8E04C6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耐用年数</w:t>
            </w:r>
          </w:p>
        </w:tc>
        <w:tc>
          <w:tcPr>
            <w:tcW w:w="989" w:type="dxa"/>
            <w:shd w:val="clear" w:color="auto" w:fill="auto"/>
          </w:tcPr>
          <w:p w14:paraId="6C59DE91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保管場所</w:t>
            </w:r>
          </w:p>
        </w:tc>
        <w:tc>
          <w:tcPr>
            <w:tcW w:w="989" w:type="dxa"/>
            <w:shd w:val="clear" w:color="auto" w:fill="auto"/>
          </w:tcPr>
          <w:p w14:paraId="4EBC5B2F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補助率</w:t>
            </w:r>
          </w:p>
        </w:tc>
      </w:tr>
      <w:tr w:rsidR="004014FF" w:rsidRPr="00226C8E" w14:paraId="24449E5E" w14:textId="77777777" w:rsidTr="00E83C8F">
        <w:tc>
          <w:tcPr>
            <w:tcW w:w="988" w:type="dxa"/>
            <w:shd w:val="clear" w:color="auto" w:fill="auto"/>
          </w:tcPr>
          <w:p w14:paraId="2B3D2AB7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649C8279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63464D8C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1B19DBCA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4A118563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1D36F8DD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60F5FE37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58266C34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5511FA21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2DB5ABC4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2D8B47A2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5347EBFD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09353676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5976EF68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42CB5EDE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  <w:p w14:paraId="0F034EAE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shd w:val="clear" w:color="auto" w:fill="auto"/>
          </w:tcPr>
          <w:p w14:paraId="0CEE2F7F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</w:tc>
        <w:tc>
          <w:tcPr>
            <w:tcW w:w="988" w:type="dxa"/>
            <w:shd w:val="clear" w:color="auto" w:fill="auto"/>
          </w:tcPr>
          <w:p w14:paraId="28A0DD26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shd w:val="clear" w:color="auto" w:fill="auto"/>
          </w:tcPr>
          <w:p w14:paraId="3E50D59E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 xml:space="preserve">　　円</w:t>
            </w:r>
          </w:p>
        </w:tc>
        <w:tc>
          <w:tcPr>
            <w:tcW w:w="988" w:type="dxa"/>
            <w:shd w:val="clear" w:color="auto" w:fill="auto"/>
          </w:tcPr>
          <w:p w14:paraId="3E1FEDEF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 xml:space="preserve">　　円</w:t>
            </w:r>
          </w:p>
        </w:tc>
        <w:tc>
          <w:tcPr>
            <w:tcW w:w="989" w:type="dxa"/>
            <w:shd w:val="clear" w:color="auto" w:fill="auto"/>
          </w:tcPr>
          <w:p w14:paraId="69F7B400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</w:tc>
        <w:tc>
          <w:tcPr>
            <w:tcW w:w="988" w:type="dxa"/>
            <w:shd w:val="clear" w:color="auto" w:fill="auto"/>
          </w:tcPr>
          <w:p w14:paraId="5EC15D75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shd w:val="clear" w:color="auto" w:fill="auto"/>
          </w:tcPr>
          <w:p w14:paraId="3B2B3C34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shd w:val="clear" w:color="auto" w:fill="auto"/>
          </w:tcPr>
          <w:p w14:paraId="04B1638C" w14:textId="77777777" w:rsidR="004014FF" w:rsidRPr="00226C8E" w:rsidRDefault="004014FF" w:rsidP="00E83C8F">
            <w:pPr>
              <w:rPr>
                <w:color w:val="000000"/>
                <w:szCs w:val="21"/>
              </w:rPr>
            </w:pPr>
          </w:p>
        </w:tc>
      </w:tr>
    </w:tbl>
    <w:p w14:paraId="777C51F0" w14:textId="77777777" w:rsidR="004014FF" w:rsidRPr="00226C8E" w:rsidRDefault="004014FF" w:rsidP="004014FF">
      <w:pPr>
        <w:rPr>
          <w:color w:val="000000"/>
          <w:szCs w:val="21"/>
        </w:rPr>
      </w:pPr>
    </w:p>
    <w:p w14:paraId="0A8D9D74" w14:textId="25B5195B" w:rsidR="0061327D" w:rsidRPr="006538E9" w:rsidRDefault="0061327D" w:rsidP="0042080A">
      <w:pPr>
        <w:rPr>
          <w:rFonts w:hint="eastAsia"/>
          <w:color w:val="000000"/>
          <w:szCs w:val="21"/>
        </w:rPr>
      </w:pPr>
    </w:p>
    <w:sectPr w:rsidR="0061327D" w:rsidRPr="006538E9" w:rsidSect="00C1777E">
      <w:footerReference w:type="default" r:id="rId8"/>
      <w:pgSz w:w="11906" w:h="16838"/>
      <w:pgMar w:top="1985" w:right="1700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F0DF" w16cex:dateUtc="2023-07-21T02:56:00Z"/>
  <w16cex:commentExtensible w16cex:durableId="2864F3C1" w16cex:dateUtc="2023-07-21T03:08:00Z"/>
  <w16cex:commentExtensible w16cex:durableId="2864F23A" w16cex:dateUtc="2023-07-21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B2A322" w16cid:durableId="2864F0DF"/>
  <w16cid:commentId w16cid:paraId="1D515869" w16cid:durableId="2864F3C1"/>
  <w16cid:commentId w16cid:paraId="6C27095F" w16cid:durableId="2864F2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E4CE" w14:textId="77777777" w:rsidR="00691766" w:rsidRDefault="00691766" w:rsidP="002E29F9">
      <w:r>
        <w:separator/>
      </w:r>
    </w:p>
  </w:endnote>
  <w:endnote w:type="continuationSeparator" w:id="0">
    <w:p w14:paraId="0A1B65A5" w14:textId="77777777" w:rsidR="00691766" w:rsidRDefault="0069176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691766" w:rsidRDefault="00691766"/>
  <w:p w14:paraId="660DC3D6" w14:textId="77777777" w:rsidR="00691766" w:rsidRDefault="006917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E4F72" w14:textId="77777777" w:rsidR="00691766" w:rsidRDefault="00691766" w:rsidP="002E29F9">
      <w:r>
        <w:separator/>
      </w:r>
    </w:p>
  </w:footnote>
  <w:footnote w:type="continuationSeparator" w:id="0">
    <w:p w14:paraId="0649185D" w14:textId="77777777" w:rsidR="00691766" w:rsidRDefault="0069176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44079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0F6ADD"/>
    <w:rsid w:val="00107890"/>
    <w:rsid w:val="001225E9"/>
    <w:rsid w:val="00123F9C"/>
    <w:rsid w:val="00127C6C"/>
    <w:rsid w:val="00131923"/>
    <w:rsid w:val="00135859"/>
    <w:rsid w:val="00140AAD"/>
    <w:rsid w:val="00145407"/>
    <w:rsid w:val="00154608"/>
    <w:rsid w:val="00161C45"/>
    <w:rsid w:val="00161E32"/>
    <w:rsid w:val="00167686"/>
    <w:rsid w:val="00183726"/>
    <w:rsid w:val="00190655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4A7B"/>
    <w:rsid w:val="002470AC"/>
    <w:rsid w:val="002561BC"/>
    <w:rsid w:val="00256FC5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E29F9"/>
    <w:rsid w:val="002E6E52"/>
    <w:rsid w:val="002F1CF5"/>
    <w:rsid w:val="003100C0"/>
    <w:rsid w:val="00331BB7"/>
    <w:rsid w:val="00332507"/>
    <w:rsid w:val="0033357B"/>
    <w:rsid w:val="0033377C"/>
    <w:rsid w:val="00334CD9"/>
    <w:rsid w:val="0034310D"/>
    <w:rsid w:val="003455B5"/>
    <w:rsid w:val="00356706"/>
    <w:rsid w:val="0036212A"/>
    <w:rsid w:val="00365026"/>
    <w:rsid w:val="003711F1"/>
    <w:rsid w:val="00397295"/>
    <w:rsid w:val="00397701"/>
    <w:rsid w:val="003B00DC"/>
    <w:rsid w:val="003F1789"/>
    <w:rsid w:val="003F2F19"/>
    <w:rsid w:val="004014FF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67A83"/>
    <w:rsid w:val="00572B64"/>
    <w:rsid w:val="00577D81"/>
    <w:rsid w:val="00577DBE"/>
    <w:rsid w:val="00586ED5"/>
    <w:rsid w:val="005920CD"/>
    <w:rsid w:val="005926FC"/>
    <w:rsid w:val="005931A4"/>
    <w:rsid w:val="005956B1"/>
    <w:rsid w:val="005957EB"/>
    <w:rsid w:val="005A3FA6"/>
    <w:rsid w:val="005B2892"/>
    <w:rsid w:val="005B5A8C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6C76"/>
    <w:rsid w:val="00606CAC"/>
    <w:rsid w:val="006071DF"/>
    <w:rsid w:val="0061327D"/>
    <w:rsid w:val="006134B2"/>
    <w:rsid w:val="00617690"/>
    <w:rsid w:val="00617D0D"/>
    <w:rsid w:val="00635915"/>
    <w:rsid w:val="006466A1"/>
    <w:rsid w:val="006538E9"/>
    <w:rsid w:val="00660A2E"/>
    <w:rsid w:val="00661D5E"/>
    <w:rsid w:val="006738F2"/>
    <w:rsid w:val="00674303"/>
    <w:rsid w:val="00691766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C54B8"/>
    <w:rsid w:val="006D0E89"/>
    <w:rsid w:val="006D196E"/>
    <w:rsid w:val="006D438C"/>
    <w:rsid w:val="006D66D9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5DF8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A2D19"/>
    <w:rsid w:val="007B7753"/>
    <w:rsid w:val="007C27FD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15D8"/>
    <w:rsid w:val="00833DB9"/>
    <w:rsid w:val="00837D11"/>
    <w:rsid w:val="00842A5F"/>
    <w:rsid w:val="00842BE9"/>
    <w:rsid w:val="00850BEC"/>
    <w:rsid w:val="0085185F"/>
    <w:rsid w:val="00851F80"/>
    <w:rsid w:val="00857F2E"/>
    <w:rsid w:val="00862308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D3B76"/>
    <w:rsid w:val="008E75CA"/>
    <w:rsid w:val="008F157C"/>
    <w:rsid w:val="008F316F"/>
    <w:rsid w:val="008F7AC2"/>
    <w:rsid w:val="009066E7"/>
    <w:rsid w:val="00907B92"/>
    <w:rsid w:val="00910EF7"/>
    <w:rsid w:val="0093728E"/>
    <w:rsid w:val="009412F6"/>
    <w:rsid w:val="009477E0"/>
    <w:rsid w:val="00952341"/>
    <w:rsid w:val="00976603"/>
    <w:rsid w:val="00977334"/>
    <w:rsid w:val="009831D5"/>
    <w:rsid w:val="00983C3F"/>
    <w:rsid w:val="00990AAF"/>
    <w:rsid w:val="009A0741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0F9F"/>
    <w:rsid w:val="00A01212"/>
    <w:rsid w:val="00A0165B"/>
    <w:rsid w:val="00A05295"/>
    <w:rsid w:val="00A067AC"/>
    <w:rsid w:val="00A1201B"/>
    <w:rsid w:val="00A22C06"/>
    <w:rsid w:val="00A22E0D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51C81"/>
    <w:rsid w:val="00B62985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93BF2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467D"/>
    <w:rsid w:val="00BF5443"/>
    <w:rsid w:val="00C0112C"/>
    <w:rsid w:val="00C03946"/>
    <w:rsid w:val="00C11280"/>
    <w:rsid w:val="00C1777E"/>
    <w:rsid w:val="00C17BE5"/>
    <w:rsid w:val="00C20EDE"/>
    <w:rsid w:val="00C30737"/>
    <w:rsid w:val="00C34DC8"/>
    <w:rsid w:val="00C37F6D"/>
    <w:rsid w:val="00C40986"/>
    <w:rsid w:val="00C415DE"/>
    <w:rsid w:val="00C443BD"/>
    <w:rsid w:val="00C565F4"/>
    <w:rsid w:val="00C5724D"/>
    <w:rsid w:val="00C6001C"/>
    <w:rsid w:val="00C608BB"/>
    <w:rsid w:val="00C61FE6"/>
    <w:rsid w:val="00C64238"/>
    <w:rsid w:val="00C65939"/>
    <w:rsid w:val="00C71167"/>
    <w:rsid w:val="00C75531"/>
    <w:rsid w:val="00C757E2"/>
    <w:rsid w:val="00C8241C"/>
    <w:rsid w:val="00C85190"/>
    <w:rsid w:val="00C8600A"/>
    <w:rsid w:val="00C9240C"/>
    <w:rsid w:val="00CA1F4A"/>
    <w:rsid w:val="00CA3668"/>
    <w:rsid w:val="00CA39A4"/>
    <w:rsid w:val="00CA6BD0"/>
    <w:rsid w:val="00CC6824"/>
    <w:rsid w:val="00CD2F03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379F1"/>
    <w:rsid w:val="00D4088F"/>
    <w:rsid w:val="00D47001"/>
    <w:rsid w:val="00D47C2E"/>
    <w:rsid w:val="00D54181"/>
    <w:rsid w:val="00D62808"/>
    <w:rsid w:val="00D70DB9"/>
    <w:rsid w:val="00D74181"/>
    <w:rsid w:val="00D8286A"/>
    <w:rsid w:val="00D830BC"/>
    <w:rsid w:val="00D83307"/>
    <w:rsid w:val="00D84FA9"/>
    <w:rsid w:val="00DB0F37"/>
    <w:rsid w:val="00DB30B2"/>
    <w:rsid w:val="00DB5850"/>
    <w:rsid w:val="00DC348A"/>
    <w:rsid w:val="00DC68E7"/>
    <w:rsid w:val="00DD2278"/>
    <w:rsid w:val="00DD3CA6"/>
    <w:rsid w:val="00DD6171"/>
    <w:rsid w:val="00DE0251"/>
    <w:rsid w:val="00DE40BF"/>
    <w:rsid w:val="00DF021E"/>
    <w:rsid w:val="00DF378D"/>
    <w:rsid w:val="00DF7D63"/>
    <w:rsid w:val="00E3242D"/>
    <w:rsid w:val="00E36F82"/>
    <w:rsid w:val="00E46D02"/>
    <w:rsid w:val="00E5589F"/>
    <w:rsid w:val="00E64445"/>
    <w:rsid w:val="00E73846"/>
    <w:rsid w:val="00E7551F"/>
    <w:rsid w:val="00E92C63"/>
    <w:rsid w:val="00EA1831"/>
    <w:rsid w:val="00EA7E4F"/>
    <w:rsid w:val="00EB0ABE"/>
    <w:rsid w:val="00EC486E"/>
    <w:rsid w:val="00EC5734"/>
    <w:rsid w:val="00ED0B72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B7E03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EB81-BBBD-48EC-AD45-D650D80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2</cp:revision>
  <cp:lastPrinted>2023-08-03T06:55:00Z</cp:lastPrinted>
  <dcterms:created xsi:type="dcterms:W3CDTF">2023-08-03T06:58:00Z</dcterms:created>
  <dcterms:modified xsi:type="dcterms:W3CDTF">2023-08-03T06:58:00Z</dcterms:modified>
</cp:coreProperties>
</file>